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E1BC" w14:textId="47142B62" w:rsidR="00B247FC" w:rsidRPr="008E6016" w:rsidRDefault="00B247FC" w:rsidP="00E154C0">
      <w:pPr>
        <w:pStyle w:val="st14"/>
        <w:spacing w:before="0" w:after="0"/>
        <w:ind w:left="4820"/>
        <w:rPr>
          <w:rStyle w:val="st42"/>
          <w:color w:val="000000" w:themeColor="text1"/>
          <w:sz w:val="20"/>
        </w:rPr>
      </w:pPr>
      <w:r w:rsidRPr="008E6016">
        <w:rPr>
          <w:rStyle w:val="st42"/>
          <w:color w:val="000000" w:themeColor="text1"/>
          <w:sz w:val="20"/>
        </w:rPr>
        <w:t xml:space="preserve">Додаток </w:t>
      </w:r>
      <w:r w:rsidRPr="008E6016">
        <w:rPr>
          <w:rStyle w:val="st42"/>
          <w:color w:val="000000" w:themeColor="text1"/>
          <w:sz w:val="20"/>
          <w:lang w:val="uk-UA"/>
        </w:rPr>
        <w:t>6</w:t>
      </w:r>
    </w:p>
    <w:p w14:paraId="6F2BBF57" w14:textId="77777777" w:rsidR="003633BE" w:rsidRPr="008E6016" w:rsidRDefault="003633BE" w:rsidP="00E154C0">
      <w:pPr>
        <w:pStyle w:val="st14"/>
        <w:spacing w:before="0" w:after="0"/>
        <w:ind w:left="4820"/>
        <w:rPr>
          <w:rStyle w:val="st42"/>
          <w:color w:val="000000" w:themeColor="text1"/>
          <w:sz w:val="20"/>
        </w:rPr>
      </w:pPr>
      <w:r w:rsidRPr="008E6016">
        <w:rPr>
          <w:rStyle w:val="st42"/>
          <w:color w:val="000000" w:themeColor="text1"/>
          <w:sz w:val="20"/>
        </w:rPr>
        <w:t>до наказу Національного банку України</w:t>
      </w:r>
    </w:p>
    <w:p w14:paraId="4EEECCF3" w14:textId="1D94C3E4" w:rsidR="00B247FC" w:rsidRPr="008E6016" w:rsidRDefault="003633BE" w:rsidP="00E154C0">
      <w:pPr>
        <w:pStyle w:val="st14"/>
        <w:spacing w:before="0" w:after="0"/>
        <w:ind w:left="4820"/>
        <w:rPr>
          <w:rStyle w:val="st42"/>
          <w:color w:val="000000" w:themeColor="text1"/>
          <w:sz w:val="20"/>
          <w:lang w:val="uk-UA"/>
        </w:rPr>
      </w:pPr>
      <w:r w:rsidRPr="008E6016">
        <w:rPr>
          <w:rStyle w:val="st42"/>
          <w:color w:val="000000" w:themeColor="text1"/>
          <w:sz w:val="20"/>
        </w:rPr>
        <w:t>від 25 січня 2024 року №73-но</w:t>
      </w:r>
      <w:r w:rsidR="00B247FC" w:rsidRPr="008E6016">
        <w:rPr>
          <w:rStyle w:val="st42"/>
          <w:color w:val="000000" w:themeColor="text1"/>
          <w:sz w:val="20"/>
        </w:rPr>
        <w:t xml:space="preserve"> </w:t>
      </w:r>
    </w:p>
    <w:p w14:paraId="3A397672" w14:textId="24FFF587" w:rsidR="00B247FC" w:rsidRPr="008E6016" w:rsidRDefault="00B247FC" w:rsidP="00E154C0">
      <w:pPr>
        <w:pStyle w:val="st14"/>
        <w:spacing w:before="0" w:after="0"/>
        <w:ind w:left="4820"/>
        <w:rPr>
          <w:color w:val="000000" w:themeColor="text1"/>
          <w:sz w:val="20"/>
        </w:rPr>
      </w:pPr>
      <w:r w:rsidRPr="008E6016">
        <w:rPr>
          <w:color w:val="000000" w:themeColor="text1"/>
          <w:sz w:val="20"/>
        </w:rPr>
        <w:t xml:space="preserve">(підпункт 1 пункту 553 глави 51 розділу </w:t>
      </w:r>
      <w:r w:rsidRPr="008E6016">
        <w:rPr>
          <w:color w:val="000000" w:themeColor="text1"/>
          <w:sz w:val="20"/>
          <w:lang w:val="en-US"/>
        </w:rPr>
        <w:t>VII</w:t>
      </w:r>
      <w:r w:rsidRPr="008E6016">
        <w:rPr>
          <w:color w:val="000000" w:themeColor="text1"/>
          <w:sz w:val="20"/>
        </w:rPr>
        <w:t xml:space="preserve"> </w:t>
      </w:r>
    </w:p>
    <w:p w14:paraId="4981CA08" w14:textId="0454F720" w:rsidR="00B247FC" w:rsidRPr="008E6016" w:rsidRDefault="00B247FC" w:rsidP="00E154C0">
      <w:pPr>
        <w:pStyle w:val="st14"/>
        <w:spacing w:before="0" w:after="0"/>
        <w:ind w:left="4820"/>
        <w:rPr>
          <w:noProof/>
          <w:color w:val="000000" w:themeColor="text1"/>
          <w:sz w:val="20"/>
          <w:lang w:val="uk-UA"/>
        </w:rPr>
      </w:pPr>
      <w:r w:rsidRPr="008E6016">
        <w:rPr>
          <w:noProof/>
          <w:color w:val="000000" w:themeColor="text1"/>
          <w:sz w:val="20"/>
          <w:lang w:val="uk-UA"/>
        </w:rPr>
        <w:t xml:space="preserve">Положення про </w:t>
      </w:r>
      <w:r w:rsidRPr="008E6016">
        <w:rPr>
          <w:noProof/>
          <w:color w:val="000000" w:themeColor="text1"/>
          <w:sz w:val="20"/>
        </w:rPr>
        <w:t>авторизацію надавачів фінансових послуг та умови</w:t>
      </w:r>
      <w:r w:rsidRPr="008E6016">
        <w:rPr>
          <w:noProof/>
          <w:color w:val="000000" w:themeColor="text1"/>
          <w:sz w:val="20"/>
          <w:lang w:val="uk-UA"/>
        </w:rPr>
        <w:t xml:space="preserve"> здійснення ними діяльності з надання фінансових послуг)</w:t>
      </w:r>
    </w:p>
    <w:p w14:paraId="13306DD9" w14:textId="77777777" w:rsidR="00B247FC" w:rsidRPr="002101BA" w:rsidRDefault="00B247FC" w:rsidP="007846EB">
      <w:pPr>
        <w:jc w:val="right"/>
        <w:rPr>
          <w:color w:val="000000"/>
          <w:sz w:val="24"/>
          <w:szCs w:val="24"/>
        </w:rPr>
      </w:pPr>
    </w:p>
    <w:p w14:paraId="4F280F2C" w14:textId="77777777" w:rsidR="00012404" w:rsidRDefault="00012404" w:rsidP="007846EB">
      <w:pPr>
        <w:jc w:val="right"/>
        <w:rPr>
          <w:color w:val="000000"/>
          <w:sz w:val="24"/>
          <w:szCs w:val="24"/>
        </w:rPr>
      </w:pPr>
    </w:p>
    <w:p w14:paraId="56027960" w14:textId="1713015D" w:rsidR="00B247FC" w:rsidRPr="00012404" w:rsidRDefault="00B247FC" w:rsidP="007846EB">
      <w:pPr>
        <w:jc w:val="right"/>
      </w:pPr>
      <w:r w:rsidRPr="00012404">
        <w:rPr>
          <w:color w:val="000000"/>
        </w:rPr>
        <w:t>Національний банк України</w:t>
      </w:r>
    </w:p>
    <w:p w14:paraId="11CD52FF" w14:textId="5F81F04C" w:rsidR="00B247FC" w:rsidRDefault="00B247FC">
      <w:pPr>
        <w:rPr>
          <w:sz w:val="24"/>
          <w:szCs w:val="24"/>
        </w:rPr>
      </w:pPr>
    </w:p>
    <w:p w14:paraId="797989D2" w14:textId="46530F21" w:rsidR="00B247FC" w:rsidRPr="00E154C0" w:rsidRDefault="00B247FC" w:rsidP="00B247FC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B2011"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видачу ліцензії </w:t>
      </w:r>
      <w:r w:rsidRPr="00E154C0">
        <w:rPr>
          <w:rStyle w:val="st42"/>
          <w:rFonts w:ascii="Times New Roman" w:hAnsi="Times New Roman" w:cs="Times New Roman"/>
          <w:sz w:val="28"/>
          <w:szCs w:val="28"/>
        </w:rPr>
        <w:t xml:space="preserve">на </w:t>
      </w:r>
      <w:r w:rsidRPr="00E1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валютних операцій в частині </w:t>
      </w:r>
      <w:r w:rsidRPr="00E154C0">
        <w:rPr>
          <w:rStyle w:val="st42"/>
          <w:rFonts w:ascii="Times New Roman" w:hAnsi="Times New Roman" w:cs="Times New Roman"/>
          <w:sz w:val="28"/>
          <w:szCs w:val="28"/>
        </w:rPr>
        <w:t>торгівлі валютними цінностями в готівковій формі</w:t>
      </w:r>
    </w:p>
    <w:p w14:paraId="5D7677AB" w14:textId="77777777" w:rsidR="00B247FC" w:rsidRPr="00DB2011" w:rsidRDefault="00B247FC" w:rsidP="00B247FC">
      <w:pPr>
        <w:jc w:val="center"/>
        <w:rPr>
          <w:color w:val="000000"/>
          <w:sz w:val="24"/>
          <w:szCs w:val="24"/>
        </w:rPr>
      </w:pPr>
    </w:p>
    <w:tbl>
      <w:tblPr>
        <w:tblW w:w="9781" w:type="dxa"/>
        <w:tblLayout w:type="fixed"/>
        <w:tblLook w:val="0400" w:firstRow="0" w:lastRow="0" w:firstColumn="0" w:lastColumn="0" w:noHBand="0" w:noVBand="1"/>
      </w:tblPr>
      <w:tblGrid>
        <w:gridCol w:w="4653"/>
        <w:gridCol w:w="5128"/>
      </w:tblGrid>
      <w:tr w:rsidR="00B247FC" w:rsidRPr="00202B5E" w14:paraId="1B1EEC2A" w14:textId="77777777" w:rsidTr="00B247FC">
        <w:tc>
          <w:tcPr>
            <w:tcW w:w="4653" w:type="dxa"/>
          </w:tcPr>
          <w:p w14:paraId="24D9CD8A" w14:textId="77777777" w:rsidR="00B247FC" w:rsidRPr="00202B5E" w:rsidRDefault="00B247FC" w:rsidP="00B24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14:paraId="52AEE89F" w14:textId="77777777" w:rsidR="00B247FC" w:rsidRPr="00202B5E" w:rsidRDefault="00B247FC" w:rsidP="00B247F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C56B6EA" w14:textId="77777777" w:rsidR="00B247FC" w:rsidRPr="00202B5E" w:rsidRDefault="00B247FC" w:rsidP="00B247F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ник </w:t>
      </w:r>
      <w:r w:rsidRPr="00202B5E">
        <w:rPr>
          <w:color w:val="000000"/>
          <w:sz w:val="24"/>
          <w:szCs w:val="24"/>
        </w:rPr>
        <w:t>___________________________________</w:t>
      </w:r>
      <w:r w:rsidRPr="00CD03AE"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</w:t>
      </w:r>
    </w:p>
    <w:p w14:paraId="75B3F690" w14:textId="221E7F56" w:rsidR="00B247FC" w:rsidRPr="00202B5E" w:rsidRDefault="00B247FC" w:rsidP="00B247FC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</w:r>
      <w:r>
        <w:rPr>
          <w:color w:val="000000"/>
          <w:sz w:val="20"/>
          <w:szCs w:val="20"/>
        </w:rPr>
        <w:t>(</w:t>
      </w:r>
      <w:r w:rsidRPr="00202B5E">
        <w:rPr>
          <w:color w:val="000000"/>
          <w:sz w:val="20"/>
          <w:szCs w:val="20"/>
        </w:rPr>
        <w:t xml:space="preserve">ідентифікаційний код за Єдиним державним реєстром підприємств </w:t>
      </w:r>
      <w:r w:rsidR="00541202">
        <w:rPr>
          <w:color w:val="000000"/>
          <w:sz w:val="20"/>
          <w:szCs w:val="20"/>
        </w:rPr>
        <w:t xml:space="preserve">та </w:t>
      </w:r>
      <w:r w:rsidRPr="00202B5E">
        <w:rPr>
          <w:color w:val="000000"/>
          <w:sz w:val="20"/>
          <w:szCs w:val="20"/>
        </w:rPr>
        <w:t>орга</w:t>
      </w:r>
      <w:r>
        <w:rPr>
          <w:color w:val="000000"/>
          <w:sz w:val="20"/>
          <w:szCs w:val="20"/>
        </w:rPr>
        <w:t>нізацій України (далі - ЄДРПОУ)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  <w:t>________________________________</w:t>
      </w:r>
      <w:r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місцезнаходження)</w:t>
      </w:r>
    </w:p>
    <w:p w14:paraId="1406DE10" w14:textId="7777777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банківські реквізити:</w:t>
      </w:r>
      <w:r w:rsidRPr="00CD03AE">
        <w:rPr>
          <w:color w:val="000000"/>
          <w:sz w:val="24"/>
          <w:szCs w:val="24"/>
        </w:rPr>
        <w:t xml:space="preserve"> _________________</w:t>
      </w:r>
      <w:r w:rsidRPr="00202B5E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</w:t>
      </w:r>
      <w:r w:rsidRPr="00202B5E">
        <w:rPr>
          <w:color w:val="000000"/>
          <w:sz w:val="24"/>
          <w:szCs w:val="24"/>
        </w:rPr>
        <w:t>________________________</w:t>
      </w:r>
    </w:p>
    <w:p w14:paraId="6681C714" w14:textId="77777777" w:rsidR="00B247FC" w:rsidRPr="00202B5E" w:rsidRDefault="00B247FC" w:rsidP="00B247FC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_</w:t>
      </w:r>
      <w:r w:rsidRPr="00202B5E">
        <w:rPr>
          <w:color w:val="000000"/>
          <w:sz w:val="24"/>
          <w:szCs w:val="24"/>
        </w:rPr>
        <w:t>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найменування та місцезнаходження банку, код банку, номер поточного рахунку)</w:t>
      </w:r>
    </w:p>
    <w:p w14:paraId="1BBF3E1B" w14:textId="7777777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12BE649C" w14:textId="4C65DB56" w:rsidR="00B247FC" w:rsidRPr="00202B5E" w:rsidRDefault="00B247FC" w:rsidP="00B247FC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822BF1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 w:rsidR="00541202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822BF1">
        <w:rPr>
          <w:rFonts w:ascii="Calibri" w:hAnsi="Calibri" w:cs="Calibri"/>
          <w:color w:val="000000"/>
          <w:sz w:val="20"/>
          <w:szCs w:val="20"/>
        </w:rPr>
        <w:t>]</w:t>
      </w:r>
      <w:r w:rsidRPr="00202B5E">
        <w:rPr>
          <w:color w:val="000000"/>
          <w:sz w:val="20"/>
          <w:szCs w:val="20"/>
        </w:rPr>
        <w:t xml:space="preserve"> </w:t>
      </w:r>
    </w:p>
    <w:p w14:paraId="2D265D22" w14:textId="7777777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33CFBE7D" w14:textId="77777777" w:rsidR="00B247FC" w:rsidRPr="00202B5E" w:rsidRDefault="00B247FC" w:rsidP="00B247FC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43CB92C8" w14:textId="49C64ABD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звертається до Національного банку України з п</w:t>
      </w:r>
      <w:r>
        <w:rPr>
          <w:color w:val="000000"/>
          <w:sz w:val="24"/>
          <w:szCs w:val="24"/>
        </w:rPr>
        <w:t>роханням про видачу ліцензі</w:t>
      </w:r>
      <w:r w:rsidRPr="00FA7274">
        <w:rPr>
          <w:rStyle w:val="st42"/>
          <w:sz w:val="24"/>
          <w:szCs w:val="24"/>
        </w:rPr>
        <w:t xml:space="preserve">ї на </w:t>
      </w:r>
      <w:r w:rsidRPr="005D4D7A">
        <w:rPr>
          <w:color w:val="000000" w:themeColor="text1"/>
          <w:sz w:val="24"/>
          <w:szCs w:val="24"/>
        </w:rPr>
        <w:t xml:space="preserve">здійснення валютних операцій в частині </w:t>
      </w:r>
      <w:r w:rsidRPr="00FA7274">
        <w:rPr>
          <w:rStyle w:val="st42"/>
          <w:sz w:val="24"/>
          <w:szCs w:val="24"/>
        </w:rPr>
        <w:t>торгівл</w:t>
      </w:r>
      <w:r>
        <w:rPr>
          <w:rStyle w:val="st42"/>
          <w:sz w:val="24"/>
          <w:szCs w:val="24"/>
        </w:rPr>
        <w:t>і</w:t>
      </w:r>
      <w:r w:rsidRPr="00FA7274">
        <w:rPr>
          <w:rStyle w:val="st42"/>
          <w:sz w:val="24"/>
          <w:szCs w:val="24"/>
        </w:rPr>
        <w:t xml:space="preserve"> валютними цінностями</w:t>
      </w:r>
      <w:r>
        <w:rPr>
          <w:rStyle w:val="st42"/>
          <w:sz w:val="24"/>
          <w:szCs w:val="24"/>
        </w:rPr>
        <w:t xml:space="preserve"> в готівковій формі.</w:t>
      </w:r>
    </w:p>
    <w:p w14:paraId="0CF0600C" w14:textId="21CC2790" w:rsidR="00B247FC" w:rsidRPr="007846EB" w:rsidRDefault="00C1609F" w:rsidP="00B247FC">
      <w:pPr>
        <w:widowControl w:val="0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и фінансових послуг, які заявник планує надавати:</w:t>
      </w:r>
    </w:p>
    <w:p w14:paraId="5B4D3390" w14:textId="77777777" w:rsidR="00B247FC" w:rsidRDefault="00B247FC" w:rsidP="00B247FC">
      <w:pPr>
        <w:rPr>
          <w:color w:val="000000" w:themeColor="text1"/>
          <w:sz w:val="24"/>
          <w:szCs w:val="24"/>
        </w:rPr>
      </w:pPr>
      <w:r w:rsidRPr="002A6EF9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64033B">
        <w:rPr>
          <w:color w:val="000000" w:themeColor="text1"/>
          <w:sz w:val="24"/>
          <w:szCs w:val="24"/>
        </w:rPr>
        <w:t>торгівл</w:t>
      </w:r>
      <w:r>
        <w:rPr>
          <w:color w:val="000000" w:themeColor="text1"/>
          <w:sz w:val="24"/>
          <w:szCs w:val="24"/>
        </w:rPr>
        <w:t>я</w:t>
      </w:r>
      <w:r w:rsidRPr="0064033B">
        <w:rPr>
          <w:color w:val="000000" w:themeColor="text1"/>
          <w:sz w:val="24"/>
          <w:szCs w:val="24"/>
        </w:rPr>
        <w:t xml:space="preserve"> валютними цінностями</w:t>
      </w:r>
      <w:r>
        <w:rPr>
          <w:color w:val="000000" w:themeColor="text1"/>
          <w:sz w:val="24"/>
          <w:szCs w:val="24"/>
        </w:rPr>
        <w:t>.</w:t>
      </w:r>
    </w:p>
    <w:p w14:paraId="3BC00F74" w14:textId="77777777" w:rsidR="00B247FC" w:rsidRPr="008E7098" w:rsidRDefault="00B247FC" w:rsidP="00B247FC">
      <w:pPr>
        <w:rPr>
          <w:color w:val="000000" w:themeColor="text1"/>
          <w:sz w:val="24"/>
          <w:szCs w:val="24"/>
        </w:rPr>
      </w:pPr>
    </w:p>
    <w:p w14:paraId="521D9D72" w14:textId="5CDDEA2A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Заявник для здійснення </w:t>
      </w:r>
      <w:r>
        <w:rPr>
          <w:color w:val="000000"/>
          <w:sz w:val="24"/>
          <w:szCs w:val="24"/>
        </w:rPr>
        <w:t>валютних операцій</w:t>
      </w:r>
      <w:r w:rsidRPr="00202B5E">
        <w:rPr>
          <w:color w:val="000000"/>
          <w:sz w:val="24"/>
          <w:szCs w:val="24"/>
        </w:rPr>
        <w:t xml:space="preserve"> </w:t>
      </w:r>
      <w:r w:rsidR="00870638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частині торгівлі валютними цінностями в готівковій формі </w:t>
      </w:r>
      <w:r w:rsidRPr="00202B5E">
        <w:rPr>
          <w:color w:val="000000"/>
          <w:sz w:val="24"/>
          <w:szCs w:val="24"/>
        </w:rPr>
        <w:t xml:space="preserve">планує провадити діяльність через такі відокремлені підрозділи (заповнюється для кожного відокремленого підрозділу </w:t>
      </w:r>
      <w:r w:rsidR="00822BF1">
        <w:rPr>
          <w:color w:val="000000"/>
          <w:sz w:val="24"/>
          <w:szCs w:val="24"/>
        </w:rPr>
        <w:t>за</w:t>
      </w:r>
      <w:r w:rsidRPr="00202B5E">
        <w:rPr>
          <w:color w:val="000000"/>
          <w:sz w:val="24"/>
          <w:szCs w:val="24"/>
        </w:rPr>
        <w:t xml:space="preserve"> їх наявності): </w:t>
      </w:r>
    </w:p>
    <w:p w14:paraId="552E031E" w14:textId="7777777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</w:p>
    <w:p w14:paraId="613A7488" w14:textId="77777777" w:rsidR="00B247FC" w:rsidRPr="00202B5E" w:rsidRDefault="00B247FC" w:rsidP="00B247FC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 відокремленого підрозділу)</w:t>
      </w:r>
      <w:r w:rsidRPr="00202B5E">
        <w:rPr>
          <w:color w:val="000000"/>
          <w:sz w:val="20"/>
          <w:szCs w:val="20"/>
        </w:rPr>
        <w:br/>
        <w:t>______________________________</w:t>
      </w:r>
      <w:r>
        <w:rPr>
          <w:color w:val="000000"/>
          <w:sz w:val="20"/>
          <w:szCs w:val="20"/>
        </w:rPr>
        <w:t>______________________________</w:t>
      </w:r>
      <w:r w:rsidRPr="00202B5E">
        <w:rPr>
          <w:color w:val="000000"/>
          <w:sz w:val="20"/>
          <w:szCs w:val="20"/>
        </w:rPr>
        <w:t>____________________________________</w:t>
      </w:r>
      <w:r w:rsidRPr="00202B5E">
        <w:rPr>
          <w:color w:val="000000"/>
          <w:sz w:val="20"/>
          <w:szCs w:val="20"/>
        </w:rPr>
        <w:br/>
        <w:t>[ідентифікаційний код за ЄДРПОУ</w:t>
      </w:r>
      <w:r>
        <w:rPr>
          <w:color w:val="000000"/>
          <w:sz w:val="20"/>
          <w:szCs w:val="20"/>
        </w:rPr>
        <w:t>/</w:t>
      </w:r>
      <w:r w:rsidRPr="00CD03AE">
        <w:rPr>
          <w:rStyle w:val="st42"/>
        </w:rPr>
        <w:t xml:space="preserve"> </w:t>
      </w:r>
      <w:r w:rsidRPr="00CD03AE">
        <w:rPr>
          <w:rStyle w:val="st42"/>
          <w:sz w:val="20"/>
          <w:szCs w:val="20"/>
        </w:rPr>
        <w:t>власний код</w:t>
      </w:r>
      <w:r w:rsidRPr="00202B5E">
        <w:rPr>
          <w:color w:val="000000"/>
          <w:sz w:val="20"/>
          <w:szCs w:val="20"/>
        </w:rPr>
        <w:t xml:space="preserve"> відокремленого підрозділу (за наявності)]</w:t>
      </w:r>
      <w:r w:rsidRPr="00202B5E">
        <w:rPr>
          <w:color w:val="000000"/>
          <w:sz w:val="20"/>
          <w:szCs w:val="20"/>
        </w:rPr>
        <w:br/>
        <w:t>________________________________________________________________________________________________</w:t>
      </w:r>
      <w:r w:rsidRPr="00202B5E">
        <w:rPr>
          <w:color w:val="000000"/>
          <w:sz w:val="20"/>
          <w:szCs w:val="20"/>
        </w:rPr>
        <w:br/>
        <w:t>________________________________________________________________________________________________</w:t>
      </w:r>
      <w:r w:rsidRPr="00202B5E">
        <w:rPr>
          <w:color w:val="000000"/>
          <w:sz w:val="20"/>
          <w:szCs w:val="20"/>
        </w:rPr>
        <w:br/>
        <w:t>(місцезнаходження)</w:t>
      </w:r>
    </w:p>
    <w:p w14:paraId="1A956F0F" w14:textId="77777777" w:rsidR="00B247FC" w:rsidRPr="00202B5E" w:rsidRDefault="00B247FC" w:rsidP="00B247FC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,________________________________</w:t>
      </w:r>
      <w:r w:rsidRPr="0009682C">
        <w:rPr>
          <w:color w:val="000000"/>
          <w:sz w:val="24"/>
          <w:szCs w:val="24"/>
          <w:lang w:val="ru-RU"/>
        </w:rPr>
        <w:t>____________</w:t>
      </w:r>
      <w:r w:rsidRPr="00202B5E">
        <w:rPr>
          <w:color w:val="000000"/>
          <w:sz w:val="24"/>
          <w:szCs w:val="24"/>
        </w:rPr>
        <w:t>___________________________,</w:t>
      </w:r>
    </w:p>
    <w:p w14:paraId="71D24A45" w14:textId="35363528" w:rsidR="00B247FC" w:rsidRPr="00202B5E" w:rsidRDefault="00B247FC" w:rsidP="00B247FC">
      <w:pPr>
        <w:ind w:firstLine="720"/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різвище, власне ім’я, по батькові</w:t>
      </w:r>
      <w:r w:rsidR="00541202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)</w:t>
      </w:r>
    </w:p>
    <w:p w14:paraId="2B781F45" w14:textId="3EA5ED3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lastRenderedPageBreak/>
        <w:t>надаю дозвіл на перевірку Національним банком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наданої інформації, достовірності поданих документів і персональних даних, що в них містяться, </w:t>
      </w:r>
      <w:r w:rsidR="00822BF1">
        <w:rPr>
          <w:color w:val="000000"/>
          <w:sz w:val="24"/>
          <w:szCs w:val="24"/>
        </w:rPr>
        <w:t>в</w:t>
      </w:r>
      <w:r w:rsidRPr="00202B5E">
        <w:rPr>
          <w:color w:val="000000"/>
          <w:sz w:val="24"/>
          <w:szCs w:val="24"/>
        </w:rPr>
        <w:t xml:space="preserve">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3A546A9D" w14:textId="77777777" w:rsidR="00B247FC" w:rsidRPr="00202B5E" w:rsidRDefault="00B247FC" w:rsidP="00B247FC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 розумію наслідки надання Національному банку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>недостовірної та/або неповної інформації.</w:t>
      </w:r>
    </w:p>
    <w:p w14:paraId="538AECFD" w14:textId="77777777" w:rsidR="00B247FC" w:rsidRPr="00202B5E" w:rsidRDefault="00B247FC" w:rsidP="00B247FC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</w:r>
    </w:p>
    <w:p w14:paraId="3500F559" w14:textId="77777777" w:rsidR="00B247FC" w:rsidRDefault="00B247FC" w:rsidP="00B247FC">
      <w:pPr>
        <w:ind w:firstLine="720"/>
        <w:rPr>
          <w:color w:val="000000"/>
          <w:sz w:val="24"/>
          <w:szCs w:val="24"/>
        </w:rPr>
      </w:pPr>
    </w:p>
    <w:p w14:paraId="75B9C6BF" w14:textId="77777777" w:rsidR="00B247FC" w:rsidRPr="00202B5E" w:rsidRDefault="00B247FC" w:rsidP="00B247FC">
      <w:pPr>
        <w:ind w:firstLine="720"/>
        <w:rPr>
          <w:color w:val="000000"/>
          <w:sz w:val="24"/>
          <w:szCs w:val="24"/>
        </w:rPr>
      </w:pPr>
    </w:p>
    <w:p w14:paraId="730A84F8" w14:textId="77777777" w:rsidR="00B247FC" w:rsidRPr="00202B5E" w:rsidRDefault="00B247FC" w:rsidP="00B247FC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ки: до заяви додаються документи, згідно з описом.</w:t>
      </w:r>
    </w:p>
    <w:p w14:paraId="759C25F0" w14:textId="77777777" w:rsidR="00B247FC" w:rsidRDefault="00B247FC" w:rsidP="00B247FC">
      <w:pPr>
        <w:ind w:firstLine="720"/>
        <w:rPr>
          <w:color w:val="000000"/>
          <w:sz w:val="24"/>
          <w:szCs w:val="24"/>
        </w:rPr>
      </w:pPr>
    </w:p>
    <w:p w14:paraId="02684E2B" w14:textId="77777777" w:rsidR="00B247FC" w:rsidRDefault="00B247FC" w:rsidP="00B247FC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p w14:paraId="768B8356" w14:textId="77777777" w:rsidR="00B247FC" w:rsidRPr="00202B5E" w:rsidRDefault="00B247FC" w:rsidP="00B247FC">
      <w:pPr>
        <w:ind w:firstLine="720"/>
        <w:rPr>
          <w:color w:val="000000"/>
          <w:sz w:val="24"/>
          <w:szCs w:val="24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5812"/>
      </w:tblGrid>
      <w:tr w:rsidR="00B247FC" w:rsidRPr="004C6767" w14:paraId="22A28550" w14:textId="77777777" w:rsidTr="00B247FC">
        <w:trPr>
          <w:jc w:val="center"/>
        </w:trPr>
        <w:tc>
          <w:tcPr>
            <w:tcW w:w="2972" w:type="dxa"/>
          </w:tcPr>
          <w:p w14:paraId="613A7187" w14:textId="77777777" w:rsidR="00B247FC" w:rsidRPr="008E7098" w:rsidRDefault="00B247FC" w:rsidP="00B247FC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1A223F8E" w14:textId="77777777" w:rsidR="00B247FC" w:rsidRPr="008E7098" w:rsidRDefault="00B247FC" w:rsidP="00B247FC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812" w:type="dxa"/>
            <w:tcBorders>
              <w:left w:val="nil"/>
            </w:tcBorders>
          </w:tcPr>
          <w:p w14:paraId="2EECF990" w14:textId="77777777" w:rsidR="00B247FC" w:rsidRPr="008E7098" w:rsidRDefault="00B247FC" w:rsidP="00B247FC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542ECE05" w14:textId="77777777" w:rsidR="00B247FC" w:rsidRPr="008E7098" w:rsidRDefault="00B247FC" w:rsidP="00B247FC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      Власне  ім’я ПРІЗВИЩЕ</w:t>
            </w:r>
          </w:p>
        </w:tc>
      </w:tr>
    </w:tbl>
    <w:p w14:paraId="4FE10C54" w14:textId="77777777" w:rsidR="00B247FC" w:rsidRDefault="00B247FC" w:rsidP="00B247FC">
      <w:pPr>
        <w:rPr>
          <w:sz w:val="24"/>
          <w:szCs w:val="24"/>
        </w:rPr>
      </w:pPr>
    </w:p>
    <w:p w14:paraId="07A2CA2F" w14:textId="77777777" w:rsidR="00B247FC" w:rsidRDefault="00B247FC" w:rsidP="00B247FC">
      <w:pPr>
        <w:rPr>
          <w:sz w:val="24"/>
          <w:szCs w:val="24"/>
        </w:rPr>
      </w:pPr>
    </w:p>
    <w:p w14:paraId="2F18A0C8" w14:textId="6612A283" w:rsidR="00A57B44" w:rsidRDefault="00A57B44" w:rsidP="00CA7771">
      <w:pPr>
        <w:jc w:val="right"/>
        <w:rPr>
          <w:sz w:val="24"/>
          <w:szCs w:val="24"/>
        </w:rPr>
      </w:pPr>
      <w:bookmarkStart w:id="0" w:name="_GoBack"/>
      <w:bookmarkEnd w:id="0"/>
    </w:p>
    <w:sectPr w:rsidR="00A57B44" w:rsidSect="00642739">
      <w:headerReference w:type="default" r:id="rId12"/>
      <w:headerReference w:type="first" r:id="rId13"/>
      <w:footerReference w:type="firs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45DEC1EB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5245DCD3" w:rsidR="00762C98" w:rsidRDefault="00762C98" w:rsidP="00762C98">
        <w:pPr>
          <w:pStyle w:val="a5"/>
          <w:jc w:val="center"/>
        </w:pPr>
      </w:p>
      <w:p w14:paraId="107626CD" w14:textId="648545A2" w:rsidR="003633BE" w:rsidRPr="00E146C7" w:rsidRDefault="00762C98" w:rsidP="00762C98">
        <w:pPr>
          <w:pStyle w:val="a5"/>
          <w:jc w:val="right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0C64D57F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2EB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76936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4C79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2739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2C98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E6016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771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9F08DDD-052C-4CEA-ACDF-89C80CF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4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2</cp:revision>
  <cp:lastPrinted>2024-01-26T21:58:00Z</cp:lastPrinted>
  <dcterms:created xsi:type="dcterms:W3CDTF">2024-01-24T13:16:00Z</dcterms:created>
  <dcterms:modified xsi:type="dcterms:W3CDTF">2024-0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